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0DF8" w14:textId="77777777" w:rsidR="00081439" w:rsidRPr="004B746B" w:rsidRDefault="00081439" w:rsidP="00081439">
      <w:pPr>
        <w:pStyle w:val="Heading1"/>
        <w:jc w:val="center"/>
        <w:rPr>
          <w:lang w:val="en-US"/>
        </w:rPr>
      </w:pPr>
      <w:bookmarkStart w:id="0" w:name="_Hlk119969487"/>
      <w:r>
        <w:rPr>
          <w:lang w:val="en-US"/>
        </w:rPr>
        <w:t>Codebase Metrics</w:t>
      </w:r>
    </w:p>
    <w:bookmarkEnd w:id="0"/>
    <w:p w14:paraId="55CBCDDE" w14:textId="77777777" w:rsidR="00081439" w:rsidRDefault="00081439" w:rsidP="00081439">
      <w:pPr>
        <w:pStyle w:val="Heading2"/>
        <w:rPr>
          <w:lang w:val="en-US"/>
        </w:rPr>
      </w:pPr>
      <w:r>
        <w:rPr>
          <w:lang w:val="en-US"/>
        </w:rPr>
        <w:t>Metrics Set</w:t>
      </w:r>
    </w:p>
    <w:p w14:paraId="06A59146" w14:textId="77777777" w:rsidR="00081439" w:rsidRPr="00272A92" w:rsidRDefault="00081439" w:rsidP="00081439">
      <w:pPr>
        <w:rPr>
          <w:lang w:val="en-US"/>
        </w:rPr>
      </w:pPr>
      <w:r>
        <w:rPr>
          <w:lang w:val="en-US"/>
        </w:rPr>
        <w:t>(indicate metrics set used)</w:t>
      </w:r>
    </w:p>
    <w:p w14:paraId="18C2D2D2" w14:textId="77777777" w:rsidR="00081439" w:rsidRDefault="00081439" w:rsidP="00081439">
      <w:pPr>
        <w:pStyle w:val="Heading2"/>
        <w:rPr>
          <w:lang w:val="en-US"/>
        </w:rPr>
      </w:pPr>
      <w:r>
        <w:rPr>
          <w:lang w:val="en-US"/>
        </w:rPr>
        <w:t>Explanation</w:t>
      </w:r>
    </w:p>
    <w:p w14:paraId="051E7219" w14:textId="77777777" w:rsidR="00081439" w:rsidRDefault="00081439" w:rsidP="00081439">
      <w:pPr>
        <w:rPr>
          <w:lang w:val="en-US"/>
        </w:rPr>
      </w:pPr>
      <w:r>
        <w:rPr>
          <w:lang w:val="en-US"/>
        </w:rPr>
        <w:t>(explain the collected metrics)</w:t>
      </w:r>
    </w:p>
    <w:p w14:paraId="7C0BD835" w14:textId="77777777" w:rsidR="00081439" w:rsidRDefault="00081439" w:rsidP="00081439">
      <w:pPr>
        <w:pStyle w:val="Heading2"/>
        <w:rPr>
          <w:lang w:val="en-US"/>
        </w:rPr>
      </w:pPr>
      <w:r>
        <w:rPr>
          <w:lang w:val="en-US"/>
        </w:rPr>
        <w:t>Potential Trouble Spots</w:t>
      </w:r>
    </w:p>
    <w:p w14:paraId="6D72731F" w14:textId="77777777" w:rsidR="00081439" w:rsidRDefault="00081439" w:rsidP="00081439">
      <w:pPr>
        <w:rPr>
          <w:lang w:val="en-US"/>
        </w:rPr>
      </w:pPr>
      <w:r>
        <w:rPr>
          <w:lang w:val="en-US"/>
        </w:rPr>
        <w:t>(hint: look for the extreme values)</w:t>
      </w:r>
    </w:p>
    <w:p w14:paraId="5AB74E7E" w14:textId="77777777" w:rsidR="00081439" w:rsidRDefault="00081439" w:rsidP="00081439">
      <w:pPr>
        <w:pStyle w:val="Heading2"/>
        <w:rPr>
          <w:lang w:val="en-US"/>
        </w:rPr>
      </w:pPr>
      <w:r>
        <w:rPr>
          <w:lang w:val="en-US"/>
        </w:rPr>
        <w:t>Relatability to identified Code Smells</w:t>
      </w:r>
    </w:p>
    <w:p w14:paraId="454B16B5" w14:textId="77777777" w:rsidR="00081439" w:rsidRPr="00272A92" w:rsidRDefault="00081439" w:rsidP="00081439">
      <w:pPr>
        <w:rPr>
          <w:lang w:val="en-US"/>
        </w:rPr>
      </w:pPr>
      <w:r>
        <w:rPr>
          <w:lang w:val="en-US"/>
        </w:rPr>
        <w:t>(this part may not exist)</w:t>
      </w:r>
    </w:p>
    <w:p w14:paraId="461B6502" w14:textId="5393A94F" w:rsidR="00272A92" w:rsidRPr="00081439" w:rsidRDefault="00272A92" w:rsidP="00081439"/>
    <w:sectPr w:rsidR="00272A92" w:rsidRPr="0008143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3F66"/>
    <w:multiLevelType w:val="hybridMultilevel"/>
    <w:tmpl w:val="9E409FDC"/>
    <w:lvl w:ilvl="0" w:tplc="80C211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A"/>
    <w:rsid w:val="00081439"/>
    <w:rsid w:val="000830BB"/>
    <w:rsid w:val="000C753C"/>
    <w:rsid w:val="000D0D7E"/>
    <w:rsid w:val="0010513D"/>
    <w:rsid w:val="00105C61"/>
    <w:rsid w:val="00141034"/>
    <w:rsid w:val="001557DA"/>
    <w:rsid w:val="001C1CA8"/>
    <w:rsid w:val="00261856"/>
    <w:rsid w:val="00272A92"/>
    <w:rsid w:val="002F4B88"/>
    <w:rsid w:val="003033D9"/>
    <w:rsid w:val="00367ADA"/>
    <w:rsid w:val="003D7E1E"/>
    <w:rsid w:val="00480A51"/>
    <w:rsid w:val="004A6BC5"/>
    <w:rsid w:val="004B746B"/>
    <w:rsid w:val="004C3EB1"/>
    <w:rsid w:val="00641F75"/>
    <w:rsid w:val="00656A4E"/>
    <w:rsid w:val="007650F0"/>
    <w:rsid w:val="009D56F4"/>
    <w:rsid w:val="009F5232"/>
    <w:rsid w:val="00B34EC4"/>
    <w:rsid w:val="00C232C2"/>
    <w:rsid w:val="00C34E7B"/>
    <w:rsid w:val="00C7452E"/>
    <w:rsid w:val="00DE5B45"/>
    <w:rsid w:val="00E26CCB"/>
    <w:rsid w:val="00EA6F44"/>
    <w:rsid w:val="00F4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CD3C"/>
  <w15:chartTrackingRefBased/>
  <w15:docId w15:val="{E7A04FBD-DCA5-4C12-A627-CBFC0A94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2E"/>
    <w:pPr>
      <w:spacing w:after="160" w:line="259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5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5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5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452E"/>
    <w:rPr>
      <w:rFonts w:ascii="Calibri Light" w:eastAsia="Times New Roman" w:hAnsi="Calibri Light" w:cs="Times New Roman"/>
      <w:b/>
      <w:bCs/>
      <w:kern w:val="32"/>
      <w:sz w:val="32"/>
      <w:szCs w:val="32"/>
      <w:lang w:eastAsia="pt-PT"/>
    </w:rPr>
  </w:style>
  <w:style w:type="character" w:customStyle="1" w:styleId="Heading2Char">
    <w:name w:val="Heading 2 Char"/>
    <w:link w:val="Heading2"/>
    <w:uiPriority w:val="9"/>
    <w:rsid w:val="00C7452E"/>
    <w:rPr>
      <w:rFonts w:ascii="Calibri Light" w:eastAsia="Times New Roman" w:hAnsi="Calibri Light" w:cs="Times New Roman"/>
      <w:b/>
      <w:bCs/>
      <w:i/>
      <w:iCs/>
      <w:sz w:val="28"/>
      <w:szCs w:val="28"/>
      <w:lang w:eastAsia="pt-PT"/>
    </w:rPr>
  </w:style>
  <w:style w:type="character" w:customStyle="1" w:styleId="Heading3Char">
    <w:name w:val="Heading 3 Char"/>
    <w:link w:val="Heading3"/>
    <w:uiPriority w:val="9"/>
    <w:rsid w:val="00C7452E"/>
    <w:rPr>
      <w:rFonts w:ascii="Calibri Light" w:eastAsia="Times New Roman" w:hAnsi="Calibri Light" w:cs="Times New Roman"/>
      <w:b/>
      <w:bCs/>
      <w:sz w:val="26"/>
      <w:szCs w:val="26"/>
      <w:lang w:eastAsia="pt-PT"/>
    </w:rPr>
  </w:style>
  <w:style w:type="character" w:customStyle="1" w:styleId="highlightbox">
    <w:name w:val="highlightbox"/>
    <w:basedOn w:val="DefaultParagraphFont"/>
    <w:rsid w:val="00367ADA"/>
  </w:style>
  <w:style w:type="character" w:customStyle="1" w:styleId="rynqvb">
    <w:name w:val="rynqvb"/>
    <w:basedOn w:val="DefaultParagraphFont"/>
    <w:rsid w:val="000830BB"/>
  </w:style>
  <w:style w:type="paragraph" w:styleId="ListParagraph">
    <w:name w:val="List Paragraph"/>
    <w:basedOn w:val="Normal"/>
    <w:uiPriority w:val="34"/>
    <w:qFormat/>
    <w:rsid w:val="00141034"/>
    <w:pPr>
      <w:ind w:left="720"/>
      <w:contextualSpacing/>
    </w:pPr>
  </w:style>
  <w:style w:type="character" w:customStyle="1" w:styleId="hwtze">
    <w:name w:val="hwtze"/>
    <w:basedOn w:val="DefaultParagraphFont"/>
    <w:rsid w:val="009D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D795-B4C3-49C4-AF72-9A634F7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Moreira Requiche Alves Fernandes</dc:creator>
  <cp:keywords/>
  <dc:description/>
  <cp:lastModifiedBy>Guilherme Cruz Fernandes</cp:lastModifiedBy>
  <cp:revision>11</cp:revision>
  <dcterms:created xsi:type="dcterms:W3CDTF">2022-11-22T00:27:00Z</dcterms:created>
  <dcterms:modified xsi:type="dcterms:W3CDTF">2022-11-29T12:03:00Z</dcterms:modified>
</cp:coreProperties>
</file>